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F" w:rsidRDefault="0084642F" w:rsidP="00CF1281">
      <w:pPr>
        <w:spacing w:after="0" w:line="240" w:lineRule="auto"/>
        <w:jc w:val="center"/>
      </w:pPr>
    </w:p>
    <w:p w:rsidR="00CF1281" w:rsidRPr="003453BE" w:rsidRDefault="00CF1281" w:rsidP="00CF12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CF1281" w:rsidRPr="003453BE" w:rsidRDefault="00CF1281" w:rsidP="00CF12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F1281" w:rsidRPr="003453BE" w:rsidRDefault="00CF1281" w:rsidP="00CF12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CF1281" w:rsidRPr="003453BE" w:rsidRDefault="00CF1281" w:rsidP="00CF12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</w:t>
      </w:r>
      <w:proofErr w:type="spellStart"/>
      <w:r w:rsidRPr="003453BE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3453B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CF1281" w:rsidRPr="003453BE" w:rsidRDefault="00CF1281" w:rsidP="00CF1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281" w:rsidRPr="004067D4" w:rsidRDefault="00CF1281" w:rsidP="00CF12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CF1281" w:rsidRPr="004067D4" w:rsidRDefault="00CF1281" w:rsidP="00CF12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CF1281" w:rsidRPr="004067D4" w:rsidRDefault="00CF1281" w:rsidP="00CF12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CF1281" w:rsidRPr="004067D4" w:rsidRDefault="00CF1281" w:rsidP="00CF12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CF1281" w:rsidRPr="004067D4" w:rsidRDefault="00CF1281" w:rsidP="00CF1281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CF1281" w:rsidRDefault="00CF1281" w:rsidP="00CF1281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CF1281" w:rsidRDefault="00CF1281" w:rsidP="00CF1281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CF1281" w:rsidRPr="00F20F1D" w:rsidRDefault="00CF1281" w:rsidP="00CF1281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F20F1D">
        <w:rPr>
          <w:rFonts w:ascii="Times New Roman" w:hAnsi="Times New Roman"/>
          <w:b/>
          <w:sz w:val="32"/>
          <w:szCs w:val="32"/>
        </w:rPr>
        <w:t>ПМ 01 Разработка программных модулей программного обеспечения для компьютерных систем</w:t>
      </w:r>
    </w:p>
    <w:p w:rsidR="00CF1281" w:rsidRPr="008C599A" w:rsidRDefault="00CF1281" w:rsidP="00CF1281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CF1281" w:rsidRDefault="00CF1281" w:rsidP="00CF1281">
      <w:pPr>
        <w:rPr>
          <w:rFonts w:ascii="Times New Roman" w:hAnsi="Times New Roman"/>
          <w:b/>
          <w:sz w:val="24"/>
          <w:szCs w:val="24"/>
        </w:rPr>
      </w:pPr>
    </w:p>
    <w:p w:rsidR="00CF1281" w:rsidRDefault="00CF1281" w:rsidP="00CF1281">
      <w:pPr>
        <w:rPr>
          <w:rFonts w:ascii="Times New Roman" w:hAnsi="Times New Roman"/>
          <w:b/>
          <w:sz w:val="24"/>
          <w:szCs w:val="24"/>
        </w:rPr>
      </w:pPr>
    </w:p>
    <w:p w:rsidR="00CF1281" w:rsidRPr="00686D4C" w:rsidRDefault="00CF1281" w:rsidP="00CF1281">
      <w:pPr>
        <w:rPr>
          <w:rFonts w:ascii="Times New Roman" w:hAnsi="Times New Roman"/>
          <w:b/>
          <w:sz w:val="24"/>
          <w:szCs w:val="24"/>
        </w:rPr>
      </w:pPr>
    </w:p>
    <w:p w:rsidR="00CF1281" w:rsidRDefault="00CF1281" w:rsidP="00CF1281">
      <w:pPr>
        <w:rPr>
          <w:rFonts w:ascii="Times New Roman" w:hAnsi="Times New Roman"/>
          <w:b/>
          <w:sz w:val="24"/>
          <w:szCs w:val="24"/>
        </w:rPr>
      </w:pPr>
    </w:p>
    <w:p w:rsidR="00CF1281" w:rsidRDefault="00CF1281" w:rsidP="00CF1281">
      <w:pPr>
        <w:rPr>
          <w:rFonts w:ascii="Times New Roman" w:hAnsi="Times New Roman"/>
          <w:b/>
          <w:sz w:val="24"/>
          <w:szCs w:val="24"/>
        </w:rPr>
      </w:pPr>
    </w:p>
    <w:p w:rsidR="00CF1281" w:rsidRPr="008C599A" w:rsidRDefault="00CF1281" w:rsidP="00CF128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CF1281" w:rsidTr="00A456C2">
        <w:trPr>
          <w:trHeight w:val="359"/>
        </w:trPr>
        <w:tc>
          <w:tcPr>
            <w:tcW w:w="5220" w:type="dxa"/>
          </w:tcPr>
          <w:p w:rsidR="00CF1281" w:rsidRPr="000C4630" w:rsidRDefault="00CF1281" w:rsidP="00A45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  <w:r w:rsidRPr="000C46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F1281" w:rsidTr="00A456C2">
        <w:trPr>
          <w:trHeight w:val="359"/>
        </w:trPr>
        <w:tc>
          <w:tcPr>
            <w:tcW w:w="5220" w:type="dxa"/>
          </w:tcPr>
          <w:p w:rsidR="00CF1281" w:rsidRPr="000C4630" w:rsidRDefault="00CF1281" w:rsidP="00A45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  <w:r w:rsidRPr="000C4630">
              <w:rPr>
                <w:sz w:val="24"/>
                <w:szCs w:val="24"/>
              </w:rPr>
              <w:t xml:space="preserve">ОП СПО группа  </w:t>
            </w:r>
            <w:r>
              <w:rPr>
                <w:sz w:val="24"/>
                <w:szCs w:val="24"/>
              </w:rPr>
              <w:t>3</w:t>
            </w:r>
            <w:r w:rsidRPr="000C4630">
              <w:rPr>
                <w:sz w:val="24"/>
                <w:szCs w:val="24"/>
              </w:rPr>
              <w:t>3</w:t>
            </w:r>
          </w:p>
        </w:tc>
      </w:tr>
      <w:tr w:rsidR="00CF1281" w:rsidTr="00A456C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</w:tcPr>
          <w:p w:rsidR="00CF1281" w:rsidRPr="000C4630" w:rsidRDefault="00CF1281" w:rsidP="00A45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сина Юлия Александровна</w:t>
            </w:r>
          </w:p>
        </w:tc>
      </w:tr>
      <w:tr w:rsidR="00CF1281" w:rsidTr="00A456C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</w:tcPr>
          <w:p w:rsidR="00CF1281" w:rsidRPr="000C4630" w:rsidRDefault="00CF1281" w:rsidP="00A456C2">
            <w:pPr>
              <w:rPr>
                <w:sz w:val="24"/>
                <w:szCs w:val="24"/>
              </w:rPr>
            </w:pPr>
          </w:p>
        </w:tc>
      </w:tr>
      <w:tr w:rsidR="00CF1281" w:rsidTr="00A456C2">
        <w:tc>
          <w:tcPr>
            <w:tcW w:w="5220" w:type="dxa"/>
          </w:tcPr>
          <w:p w:rsidR="00CF1281" w:rsidRPr="000C4630" w:rsidRDefault="00CF1281" w:rsidP="00A456C2">
            <w:pPr>
              <w:rPr>
                <w:sz w:val="24"/>
                <w:szCs w:val="24"/>
              </w:rPr>
            </w:pPr>
            <w:r w:rsidRPr="000C4630">
              <w:rPr>
                <w:sz w:val="24"/>
                <w:szCs w:val="24"/>
              </w:rPr>
              <w:t xml:space="preserve">Руководитель практики: </w:t>
            </w:r>
            <w:r w:rsidRPr="00F20F1D">
              <w:t>ст.</w:t>
            </w:r>
            <w:r>
              <w:t xml:space="preserve"> </w:t>
            </w:r>
            <w:r w:rsidRPr="00F20F1D">
              <w:t>преподаватель кафедры математики и информатики  Касаткин К.А.</w:t>
            </w:r>
          </w:p>
        </w:tc>
      </w:tr>
    </w:tbl>
    <w:p w:rsidR="00CF1281" w:rsidRPr="003453BE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F1281" w:rsidRPr="003453BE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F1281" w:rsidRPr="003453BE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F1281" w:rsidRPr="003453BE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F1281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CF1281" w:rsidRPr="000C40B8" w:rsidRDefault="00CF1281" w:rsidP="00CF128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г. Глазов 201</w:t>
      </w:r>
      <w:r>
        <w:rPr>
          <w:rFonts w:ascii="Times New Roman" w:hAnsi="Times New Roman"/>
          <w:sz w:val="24"/>
          <w:szCs w:val="24"/>
        </w:rPr>
        <w:t>8</w:t>
      </w: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-795524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E3C58" w:rsidRPr="002E3C58" w:rsidRDefault="002E3C58">
          <w:pPr>
            <w:pStyle w:val="aa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E3C5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  <w:bookmarkStart w:id="0" w:name="_GoBack"/>
          <w:bookmarkEnd w:id="0"/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3C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3C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3C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921391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1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2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программы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2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3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3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4" w:history="1">
            <w:r w:rsidRPr="002E3C5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4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5" w:history="1">
            <w:r w:rsidRPr="002E3C5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 работы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5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6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выбора средства разработки, исходный код программы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6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7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7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Pr="002E3C58" w:rsidRDefault="002E3C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21398" w:history="1">
            <w:r w:rsidRPr="002E3C5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21398 \h </w:instrTex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C58" w:rsidRDefault="002E3C58">
          <w:r w:rsidRPr="002E3C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4642F" w:rsidRDefault="0084642F" w:rsidP="006043A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90070D" w:rsidRPr="0084642F" w:rsidRDefault="0090070D" w:rsidP="00372359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14851843"/>
      <w:bookmarkStart w:id="2" w:name="_Toc514921391"/>
      <w:r w:rsidRPr="0084642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</w:p>
    <w:p w:rsidR="002B5880" w:rsidRPr="002B5880" w:rsidRDefault="002B5880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E66" w:rsidRDefault="006D4E66" w:rsidP="002B5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 w:rsidR="0074651A">
        <w:rPr>
          <w:rFonts w:ascii="Times New Roman" w:hAnsi="Times New Roman" w:cs="Times New Roman"/>
          <w:sz w:val="28"/>
          <w:szCs w:val="28"/>
        </w:rPr>
        <w:t>Шеф-повар.</w:t>
      </w:r>
    </w:p>
    <w:p w:rsidR="006D4E66" w:rsidRDefault="006D4E66" w:rsidP="002B5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5138F">
        <w:rPr>
          <w:rFonts w:ascii="Times New Roman" w:hAnsi="Times New Roman" w:cs="Times New Roman"/>
          <w:sz w:val="28"/>
          <w:szCs w:val="28"/>
        </w:rPr>
        <w:t xml:space="preserve"> двух баз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5138F">
        <w:rPr>
          <w:rFonts w:ascii="Times New Roman" w:hAnsi="Times New Roman" w:cs="Times New Roman"/>
          <w:sz w:val="28"/>
          <w:szCs w:val="28"/>
        </w:rPr>
        <w:t>. Одна база данных с рецептами блюд состоящая их полей</w:t>
      </w:r>
      <w:proofErr w:type="gramStart"/>
      <w:r w:rsidR="0055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B5880" w:rsidRPr="002B5880">
        <w:rPr>
          <w:rFonts w:ascii="Times New Roman" w:hAnsi="Times New Roman" w:cs="Times New Roman"/>
          <w:sz w:val="28"/>
          <w:szCs w:val="28"/>
        </w:rPr>
        <w:t xml:space="preserve"> </w:t>
      </w:r>
      <w:r w:rsidR="0055138F">
        <w:rPr>
          <w:rFonts w:ascii="Times New Roman" w:hAnsi="Times New Roman" w:cs="Times New Roman"/>
          <w:sz w:val="28"/>
          <w:szCs w:val="28"/>
        </w:rPr>
        <w:t>название блюда, ингредиенты, способ приготовления и фото блю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38F">
        <w:rPr>
          <w:rFonts w:ascii="Times New Roman" w:hAnsi="Times New Roman" w:cs="Times New Roman"/>
          <w:sz w:val="28"/>
          <w:szCs w:val="28"/>
        </w:rPr>
        <w:t xml:space="preserve"> Вторая база, которая содержит данные о  продуктах на складе с полями: наименование, цена, количество, фото и энергетическая ценность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нужно, чтобы на компьютере был установлен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5.5.</w:t>
      </w:r>
    </w:p>
    <w:p w:rsidR="00F05BF2" w:rsidRPr="0084642F" w:rsidRDefault="00F05BF2" w:rsidP="0084642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14851844"/>
      <w:bookmarkStart w:id="4" w:name="_Toc514921392"/>
      <w:r w:rsidRPr="0084642F">
        <w:rPr>
          <w:rFonts w:ascii="Times New Roman" w:hAnsi="Times New Roman" w:cs="Times New Roman"/>
          <w:color w:val="000000" w:themeColor="text1"/>
          <w:sz w:val="32"/>
          <w:szCs w:val="32"/>
        </w:rPr>
        <w:t>Цель программы</w:t>
      </w:r>
      <w:bookmarkEnd w:id="3"/>
      <w:bookmarkEnd w:id="4"/>
    </w:p>
    <w:p w:rsidR="002B5880" w:rsidRPr="0084642F" w:rsidRDefault="002B5880" w:rsidP="002B588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F05BF2" w:rsidRDefault="00F05BF2" w:rsidP="002B5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Шеф-повар может применяться на кухне ресторана или кафе, на  складе продуктового  магазина. Программу можно также использовать дома, чтобы записывать  интересные рецепты.</w:t>
      </w: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5BF2" w:rsidRPr="0084642F" w:rsidRDefault="00F05BF2" w:rsidP="0084642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514851845"/>
      <w:bookmarkStart w:id="6" w:name="_Toc514921393"/>
      <w:r w:rsidRPr="0084642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бзор аналогов</w:t>
      </w:r>
      <w:bookmarkEnd w:id="5"/>
      <w:bookmarkEnd w:id="6"/>
    </w:p>
    <w:p w:rsidR="002B5880" w:rsidRPr="0084642F" w:rsidRDefault="002B5880" w:rsidP="00F05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5BF2" w:rsidRPr="00F05BF2" w:rsidRDefault="00F05BF2" w:rsidP="002B5880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05BF2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F05BF2">
        <w:rPr>
          <w:rFonts w:ascii="Times New Roman" w:hAnsi="Times New Roman" w:cs="Times New Roman"/>
          <w:sz w:val="32"/>
          <w:szCs w:val="32"/>
        </w:rPr>
        <w:t>Jamie</w:t>
      </w:r>
      <w:proofErr w:type="spellEnd"/>
      <w:r w:rsidRPr="00F05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5BF2">
        <w:rPr>
          <w:rFonts w:ascii="Times New Roman" w:hAnsi="Times New Roman" w:cs="Times New Roman"/>
          <w:sz w:val="32"/>
          <w:szCs w:val="32"/>
        </w:rPr>
        <w:t>Oliver’s</w:t>
      </w:r>
      <w:proofErr w:type="spellEnd"/>
      <w:r w:rsidRPr="00F05B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5BF2">
        <w:rPr>
          <w:rFonts w:ascii="Times New Roman" w:hAnsi="Times New Roman" w:cs="Times New Roman"/>
          <w:sz w:val="32"/>
          <w:szCs w:val="32"/>
        </w:rPr>
        <w:t>Recipes</w:t>
      </w:r>
      <w:proofErr w:type="spellEnd"/>
      <w:r w:rsidRPr="00F05B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5BF2" w:rsidRDefault="00F05BF2" w:rsidP="002B58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5BF2">
        <w:rPr>
          <w:rFonts w:ascii="Times New Roman" w:hAnsi="Times New Roman" w:cs="Times New Roman"/>
          <w:sz w:val="28"/>
          <w:szCs w:val="28"/>
        </w:rPr>
        <w:t xml:space="preserve">На счету британца Джейми Оливера несколько книг по кулинарии, которые по праву считаются бестселлерами, и пара десятков кулинарных телешоу. В приложении, которое Оливер специально разработал для мобильных телефонов, вы найдете множество эксклюзивных рецептов с пошаговой красочной инструкцией по их воплощению в реальность. Кроме того, некоторые рецепты сопровождают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видеоподборки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 прекрасного качества, в которых сам Оливер рассказывает вам, что и в какой последовательности лучше добавлять, чтобы ваше </w:t>
      </w:r>
      <w:r>
        <w:rPr>
          <w:rFonts w:ascii="Times New Roman" w:hAnsi="Times New Roman" w:cs="Times New Roman"/>
          <w:sz w:val="28"/>
          <w:szCs w:val="28"/>
        </w:rPr>
        <w:t xml:space="preserve">блюдо получилось незабываемым. </w:t>
      </w:r>
      <w:r w:rsidRPr="00F05BF2">
        <w:rPr>
          <w:rFonts w:ascii="Times New Roman" w:hAnsi="Times New Roman" w:cs="Times New Roman"/>
          <w:sz w:val="28"/>
          <w:szCs w:val="28"/>
        </w:rPr>
        <w:t>Единственное неудобство для русских поклонников состоит в том, что приложение полностью на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BF2" w:rsidRPr="00F05BF2" w:rsidRDefault="00F05BF2" w:rsidP="002B5880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Pr="00F05BF2">
        <w:rPr>
          <w:rFonts w:ascii="Times New Roman" w:hAnsi="Times New Roman" w:cs="Times New Roman"/>
          <w:bCs/>
          <w:sz w:val="32"/>
          <w:szCs w:val="32"/>
        </w:rPr>
        <w:t xml:space="preserve">. Рецепты </w:t>
      </w:r>
      <w:proofErr w:type="spellStart"/>
      <w:r w:rsidRPr="00F05BF2">
        <w:rPr>
          <w:rFonts w:ascii="Times New Roman" w:hAnsi="Times New Roman" w:cs="Times New Roman"/>
          <w:bCs/>
          <w:sz w:val="32"/>
          <w:szCs w:val="32"/>
        </w:rPr>
        <w:t>Белоники</w:t>
      </w:r>
      <w:proofErr w:type="spellEnd"/>
      <w:r w:rsidRPr="00F05BF2">
        <w:rPr>
          <w:rFonts w:ascii="Times New Roman" w:hAnsi="Times New Roman" w:cs="Times New Roman"/>
          <w:bCs/>
          <w:sz w:val="32"/>
          <w:szCs w:val="32"/>
        </w:rPr>
        <w:t> </w:t>
      </w:r>
    </w:p>
    <w:p w:rsidR="00F05BF2" w:rsidRDefault="00F05BF2" w:rsidP="002B58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BF2">
        <w:rPr>
          <w:rFonts w:ascii="Times New Roman" w:hAnsi="Times New Roman" w:cs="Times New Roman"/>
          <w:sz w:val="28"/>
          <w:szCs w:val="28"/>
        </w:rPr>
        <w:t xml:space="preserve">Рецепты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Белоника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 заимствует у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мишленовских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 поваров, сама готовит и пошагово фотографирует свои кулинарные шедевры.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Дорада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 с лаймом и розмарином,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 с лососем, паста, запеченная с </w:t>
      </w:r>
      <w:proofErr w:type="spellStart"/>
      <w:r w:rsidRPr="00F05BF2">
        <w:rPr>
          <w:rFonts w:ascii="Times New Roman" w:hAnsi="Times New Roman" w:cs="Times New Roman"/>
          <w:sz w:val="28"/>
          <w:szCs w:val="28"/>
        </w:rPr>
        <w:t>моцареллой</w:t>
      </w:r>
      <w:proofErr w:type="spellEnd"/>
      <w:r w:rsidRPr="00F05BF2">
        <w:rPr>
          <w:rFonts w:ascii="Times New Roman" w:hAnsi="Times New Roman" w:cs="Times New Roman"/>
          <w:sz w:val="28"/>
          <w:szCs w:val="28"/>
        </w:rPr>
        <w:t xml:space="preserve">, - это лишь малая часть рецептов, которые вы найдете в приложении. </w:t>
      </w:r>
      <w:r>
        <w:rPr>
          <w:rFonts w:ascii="Times New Roman" w:hAnsi="Times New Roman" w:cs="Times New Roman"/>
          <w:sz w:val="28"/>
          <w:szCs w:val="28"/>
        </w:rPr>
        <w:t>Недостаток: выводится ошибка при загрузке.</w:t>
      </w:r>
    </w:p>
    <w:p w:rsidR="00F05BF2" w:rsidRDefault="00F05BF2" w:rsidP="002B5880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F05BF2">
        <w:rPr>
          <w:rFonts w:ascii="Times New Roman" w:hAnsi="Times New Roman" w:cs="Times New Roman"/>
          <w:sz w:val="32"/>
          <w:szCs w:val="32"/>
        </w:rPr>
        <w:t>3.</w:t>
      </w:r>
      <w:r w:rsidRPr="00F05BF2">
        <w:t xml:space="preserve"> </w:t>
      </w:r>
      <w:r w:rsidRPr="00F05BF2">
        <w:rPr>
          <w:rFonts w:ascii="Times New Roman" w:hAnsi="Times New Roman" w:cs="Times New Roman"/>
          <w:sz w:val="32"/>
          <w:szCs w:val="32"/>
        </w:rPr>
        <w:t>Лучшие рецепты мира</w:t>
      </w:r>
    </w:p>
    <w:p w:rsidR="00F05BF2" w:rsidRPr="00981975" w:rsidRDefault="00F05BF2" w:rsidP="002B58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1975">
        <w:rPr>
          <w:rFonts w:ascii="Times New Roman" w:hAnsi="Times New Roman" w:cs="Times New Roman"/>
          <w:sz w:val="28"/>
          <w:szCs w:val="28"/>
        </w:rPr>
        <w:t>Возмо</w:t>
      </w:r>
      <w:r w:rsidR="00981975" w:rsidRPr="00981975">
        <w:rPr>
          <w:rFonts w:ascii="Times New Roman" w:hAnsi="Times New Roman" w:cs="Times New Roman"/>
          <w:sz w:val="28"/>
          <w:szCs w:val="28"/>
        </w:rPr>
        <w:t>жности приложения:</w:t>
      </w:r>
      <w:r w:rsidR="00981975" w:rsidRPr="00981975">
        <w:rPr>
          <w:rFonts w:ascii="Times New Roman" w:hAnsi="Times New Roman" w:cs="Times New Roman"/>
          <w:sz w:val="28"/>
          <w:szCs w:val="28"/>
        </w:rPr>
        <w:br/>
        <w:t>Б</w:t>
      </w:r>
      <w:r w:rsidRPr="00981975">
        <w:rPr>
          <w:rFonts w:ascii="Times New Roman" w:hAnsi="Times New Roman" w:cs="Times New Roman"/>
          <w:sz w:val="28"/>
          <w:szCs w:val="28"/>
        </w:rPr>
        <w:t xml:space="preserve">ольшая база абсолютно бесплатных рецептов, приложение работает без подключения к интернету, регулярно пополняется новыми рецептами, все рецепты с фотографиями, много рецептов с пошаговыми фотографиями, более 100 категорий рецептов, поиск по названию, ингредиентам и категории, избранное; список </w:t>
      </w:r>
      <w:proofErr w:type="spellStart"/>
      <w:r w:rsidRPr="00981975">
        <w:rPr>
          <w:rFonts w:ascii="Times New Roman" w:hAnsi="Times New Roman" w:cs="Times New Roman"/>
          <w:sz w:val="28"/>
          <w:szCs w:val="28"/>
        </w:rPr>
        <w:t>покупок</w:t>
      </w:r>
      <w:proofErr w:type="gramStart"/>
      <w:r w:rsidRPr="0098197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81975">
        <w:rPr>
          <w:rFonts w:ascii="Times New Roman" w:hAnsi="Times New Roman" w:cs="Times New Roman"/>
          <w:sz w:val="28"/>
          <w:szCs w:val="28"/>
        </w:rPr>
        <w:t>ортировка</w:t>
      </w:r>
      <w:proofErr w:type="spellEnd"/>
      <w:r w:rsidRPr="00981975">
        <w:rPr>
          <w:rFonts w:ascii="Times New Roman" w:hAnsi="Times New Roman" w:cs="Times New Roman"/>
          <w:sz w:val="28"/>
          <w:szCs w:val="28"/>
        </w:rPr>
        <w:t xml:space="preserve"> и фильтр, личные заметки к рецептам;.</w:t>
      </w:r>
    </w:p>
    <w:p w:rsidR="00F05BF2" w:rsidRPr="00981975" w:rsidRDefault="00F05BF2" w:rsidP="002B58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1975">
        <w:rPr>
          <w:rFonts w:ascii="Times New Roman" w:hAnsi="Times New Roman" w:cs="Times New Roman"/>
          <w:sz w:val="28"/>
          <w:szCs w:val="28"/>
        </w:rPr>
        <w:t>Недостатки: Нет пошаговых рецептов с фото, есть реклама.</w:t>
      </w:r>
    </w:p>
    <w:p w:rsidR="00F05BF2" w:rsidRPr="00F05BF2" w:rsidRDefault="00F05BF2" w:rsidP="00F05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975" w:rsidRPr="00E95C85" w:rsidRDefault="00981975" w:rsidP="0084642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7" w:name="_Toc514851846"/>
      <w:bookmarkStart w:id="8" w:name="_Toc514921394"/>
      <w:r w:rsidRPr="0084642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остановка задачи</w:t>
      </w:r>
      <w:bookmarkEnd w:id="7"/>
      <w:bookmarkEnd w:id="8"/>
    </w:p>
    <w:p w:rsidR="002E3C58" w:rsidRDefault="002E3C58" w:rsidP="002E3C5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3C58" w:rsidRDefault="00C12913" w:rsidP="002E3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рецептур блюд: раскладка, рецепт приготовления.</w:t>
      </w:r>
      <w:r w:rsidR="00E7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продуктов </w:t>
      </w:r>
      <w:proofErr w:type="gramStart"/>
      <w:r w:rsid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E3C58" w:rsidRDefault="00C12913" w:rsidP="002E3C58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, цена, количество.</w:t>
      </w:r>
      <w:bookmarkStart w:id="9" w:name="_Toc514851847"/>
    </w:p>
    <w:p w:rsidR="00C12913" w:rsidRPr="002E3C58" w:rsidRDefault="00C12913" w:rsidP="002E3C58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0" w:name="_Toc514921395"/>
      <w:r w:rsidRPr="002E3C58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Алгоритм работы</w:t>
      </w:r>
      <w:bookmarkEnd w:id="9"/>
      <w:bookmarkEnd w:id="10"/>
    </w:p>
    <w:p w:rsidR="00C4360E" w:rsidRDefault="00FC0FEF" w:rsidP="002E3C5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AD9F67" wp14:editId="43C91C5E">
            <wp:simplePos x="0" y="0"/>
            <wp:positionH relativeFrom="column">
              <wp:posOffset>2606040</wp:posOffset>
            </wp:positionH>
            <wp:positionV relativeFrom="paragraph">
              <wp:posOffset>657225</wp:posOffset>
            </wp:positionV>
            <wp:extent cx="3509694" cy="320093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94" cy="32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Шеф-повар </w:t>
      </w:r>
      <w:r w:rsidR="00C4360E" w:rsidRPr="0060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ыводить </w:t>
      </w:r>
      <w:r w:rsidR="00C43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блюда, список ингредиентов, фото блюда, список продуктов, которые хранятся на складе, их цену и количество.</w:t>
      </w:r>
    </w:p>
    <w:p w:rsidR="00C4360E" w:rsidRDefault="002E3C58" w:rsidP="00C12913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5215FF" wp14:editId="092294EF">
            <wp:simplePos x="0" y="0"/>
            <wp:positionH relativeFrom="column">
              <wp:posOffset>-922020</wp:posOffset>
            </wp:positionH>
            <wp:positionV relativeFrom="paragraph">
              <wp:posOffset>23495</wp:posOffset>
            </wp:positionV>
            <wp:extent cx="3371215" cy="2343150"/>
            <wp:effectExtent l="0" t="0" r="63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2E3C58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B83845" wp14:editId="4C535F52">
            <wp:simplePos x="0" y="0"/>
            <wp:positionH relativeFrom="column">
              <wp:posOffset>-680085</wp:posOffset>
            </wp:positionH>
            <wp:positionV relativeFrom="paragraph">
              <wp:posOffset>249555</wp:posOffset>
            </wp:positionV>
            <wp:extent cx="3228340" cy="4025900"/>
            <wp:effectExtent l="0" t="0" r="0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44D" w:rsidRDefault="0005544D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4642F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514851848"/>
    </w:p>
    <w:p w:rsidR="002E3C58" w:rsidRDefault="002E3C58" w:rsidP="0084642F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E3C58" w:rsidRPr="002E3C58" w:rsidRDefault="002E3C58" w:rsidP="002E3C58"/>
    <w:p w:rsidR="002E3C58" w:rsidRDefault="002E3C58" w:rsidP="0084642F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21EA8" w:rsidRPr="0084642F" w:rsidRDefault="00321EA8" w:rsidP="0084642F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514921396"/>
      <w:r w:rsidRPr="0084642F">
        <w:rPr>
          <w:rFonts w:ascii="Times New Roman" w:hAnsi="Times New Roman" w:cs="Times New Roman"/>
          <w:color w:val="000000" w:themeColor="text1"/>
          <w:sz w:val="32"/>
          <w:szCs w:val="32"/>
        </w:rPr>
        <w:t>Выбор и обоснование выбора средства разработки, исходный код программы</w:t>
      </w:r>
      <w:bookmarkEnd w:id="11"/>
      <w:bookmarkEnd w:id="12"/>
    </w:p>
    <w:p w:rsidR="00321EA8" w:rsidRDefault="00321EA8" w:rsidP="00321EA8">
      <w:pPr>
        <w:spacing w:after="0" w:line="360" w:lineRule="auto"/>
        <w:ind w:firstLine="709"/>
      </w:pPr>
    </w:p>
    <w:p w:rsidR="00321EA8" w:rsidRDefault="00321EA8" w:rsidP="00321EA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AE7749">
        <w:rPr>
          <w:rFonts w:ascii="Times New Roman" w:hAnsi="Times New Roman" w:cs="Times New Roman"/>
          <w:sz w:val="28"/>
          <w:szCs w:val="28"/>
        </w:rPr>
        <w:lastRenderedPageBreak/>
        <w:t>Для создания програм</w:t>
      </w:r>
      <w:r>
        <w:rPr>
          <w:rFonts w:ascii="Times New Roman" w:hAnsi="Times New Roman" w:cs="Times New Roman"/>
          <w:sz w:val="28"/>
          <w:szCs w:val="28"/>
        </w:rPr>
        <w:t xml:space="preserve">много продукта Шеф-повар использовалась </w:t>
      </w:r>
      <w:r w:rsidRPr="00AE7749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AE7749">
        <w:rPr>
          <w:rFonts w:ascii="Times New Roman" w:hAnsi="Times New Roman" w:cs="Times New Roman"/>
          <w:sz w:val="28"/>
          <w:szCs w:val="28"/>
        </w:rPr>
        <w:t xml:space="preserve">6. Библиотека компонентов для </w:t>
      </w:r>
      <w:proofErr w:type="spellStart"/>
      <w:r w:rsidRPr="00AE774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E7749">
        <w:rPr>
          <w:rFonts w:ascii="Times New Roman" w:hAnsi="Times New Roman" w:cs="Times New Roman"/>
          <w:sz w:val="28"/>
          <w:szCs w:val="28"/>
        </w:rPr>
        <w:t xml:space="preserve"> версии 5.5.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сред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, потому что в ней есть компоненты для работы с базами данных.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 xml:space="preserve"> был выб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 xml:space="preserve">потому что он свободно распространяемый,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Heidi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выбран, потому что он свободно р</w:t>
      </w:r>
      <w:r w:rsidR="00256DBC">
        <w:rPr>
          <w:rFonts w:ascii="Times New Roman" w:hAnsi="Times New Roman" w:cs="Times New Roman"/>
          <w:sz w:val="28"/>
          <w:szCs w:val="28"/>
        </w:rPr>
        <w:t xml:space="preserve">аспространяемый </w:t>
      </w:r>
      <w:r w:rsidRPr="00BA0572">
        <w:rPr>
          <w:rFonts w:ascii="Times New Roman" w:hAnsi="Times New Roman" w:cs="Times New Roman"/>
          <w:sz w:val="28"/>
          <w:szCs w:val="28"/>
        </w:rPr>
        <w:t>и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понятный интерфейс</w:t>
      </w:r>
      <w:r w:rsidR="00256DBC">
        <w:rPr>
          <w:rFonts w:ascii="Times New Roman" w:hAnsi="Times New Roman" w:cs="Times New Roman"/>
          <w:sz w:val="28"/>
          <w:szCs w:val="28"/>
        </w:rPr>
        <w:t>.</w:t>
      </w:r>
    </w:p>
    <w:p w:rsidR="002B5880" w:rsidRDefault="002B5880" w:rsidP="00C129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880" w:rsidRPr="002B5880" w:rsidRDefault="002B5880" w:rsidP="002B5880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B5880">
        <w:rPr>
          <w:rFonts w:ascii="Times New Roman" w:hAnsi="Times New Roman" w:cs="Times New Roman"/>
          <w:sz w:val="32"/>
          <w:szCs w:val="32"/>
        </w:rPr>
        <w:t>Первый программный модуль: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F61CAA">
        <w:rPr>
          <w:rFonts w:ascii="Courier New" w:hAnsi="Courier New" w:cs="Courier New"/>
          <w:sz w:val="24"/>
          <w:szCs w:val="24"/>
        </w:rPr>
        <w:t>unit</w:t>
      </w:r>
      <w:proofErr w:type="spellEnd"/>
      <w:r w:rsidRPr="00F61CAA">
        <w:rPr>
          <w:rFonts w:ascii="Courier New" w:hAnsi="Courier New" w:cs="Courier New"/>
          <w:sz w:val="24"/>
          <w:szCs w:val="24"/>
        </w:rPr>
        <w:t xml:space="preserve"> Unit1;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bjfp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}{$H+}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Classes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qldb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mysql51conn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FileUti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, Forms, Controls,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Graphics, Dialogs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Grid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Ext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td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Com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TForm1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TForm1 =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spellStart"/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ataSource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ataSourc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BGrid4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BGrid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BNavigator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BNavigator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Image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Imag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Label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Memo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Memo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MySQL51Connection1: TMySQL51Connection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PageControl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PageContro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SQLQuery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SQLQuery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SQLTransaction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SQLTransaction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TabSheet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TabSheet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TabSheet2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TabShee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ataSource1DataChange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; Field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Field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BGrid1SelectEditor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; Column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Column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Edito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WinContro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FormCreat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PageControl1Change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privat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public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F61CAA" w:rsidRPr="00F61CAA" w:rsidRDefault="00F61CAA" w:rsidP="00F61CAA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Form1: TForm1;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>{$R *.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lfm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61CAA" w:rsidRPr="00F61CAA" w:rsidRDefault="00F61CAA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TForm1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}       </w:t>
      </w:r>
    </w:p>
    <w:p w:rsidR="00C12913" w:rsidRPr="006043AC" w:rsidRDefault="00C12913" w:rsidP="00F61C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TabSheet1ContextPopup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MousePos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Poin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Handled: Boolean)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FormCreate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1.Lines.LoadFromFile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'blini1.txt');</w:t>
      </w:r>
    </w:p>
    <w:p w:rsidR="00C12913" w:rsidRPr="006043AC" w:rsidRDefault="00C12913" w:rsidP="00C12913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Image1.Picture.LoadFromFile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'bliny-po-derevenski.jpeg'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DBGrid1SelectEditor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; Column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Column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Edito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WinControl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1.Lines.LoadFromFile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DBGrid1.Columns.Items[3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Image1.Picture.LoadFromFile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DBGrid1.Columns.Items[4].Field.Value)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2.Text :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= DBGrid1.Columns.Items[2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Label2.Caption :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= DBGrid1.Columns.Items[1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CF1281" w:rsidRDefault="00C12913" w:rsidP="00C12913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CF128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CF1281" w:rsidRDefault="00F61CAA" w:rsidP="002B588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61CAA" w:rsidRPr="00CF1281" w:rsidRDefault="00F61CAA" w:rsidP="002B588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2913" w:rsidRPr="00CF1281" w:rsidRDefault="002B5880" w:rsidP="002B588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B5880">
        <w:rPr>
          <w:rFonts w:ascii="Times New Roman" w:hAnsi="Times New Roman" w:cs="Times New Roman"/>
          <w:sz w:val="32"/>
          <w:szCs w:val="32"/>
        </w:rPr>
        <w:t>Второй</w:t>
      </w:r>
      <w:r w:rsidRPr="00CF12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B5880">
        <w:rPr>
          <w:rFonts w:ascii="Times New Roman" w:hAnsi="Times New Roman" w:cs="Times New Roman"/>
          <w:sz w:val="32"/>
          <w:szCs w:val="32"/>
        </w:rPr>
        <w:t>программный</w:t>
      </w:r>
      <w:r w:rsidRPr="00CF128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B5880">
        <w:rPr>
          <w:rFonts w:ascii="Times New Roman" w:hAnsi="Times New Roman" w:cs="Times New Roman"/>
          <w:sz w:val="32"/>
          <w:szCs w:val="32"/>
        </w:rPr>
        <w:t>модуль</w:t>
      </w:r>
      <w:r w:rsidRPr="00CF1281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AA" w:rsidRPr="00CF1281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CF1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1CAA">
        <w:rPr>
          <w:rFonts w:ascii="Courier New" w:hAnsi="Courier New" w:cs="Courier New"/>
          <w:sz w:val="24"/>
          <w:szCs w:val="24"/>
          <w:lang w:val="en-US"/>
        </w:rPr>
        <w:t>Unit</w:t>
      </w:r>
      <w:r w:rsidRPr="00CF1281">
        <w:rPr>
          <w:rFonts w:ascii="Courier New" w:hAnsi="Courier New" w:cs="Courier New"/>
          <w:sz w:val="24"/>
          <w:szCs w:val="24"/>
          <w:lang w:val="en-US"/>
        </w:rPr>
        <w:t>1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{$mode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objfpc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}{$H+}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Classes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FileUti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Forms, Controls, Graphics, Dialogs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Com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Ext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td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Grid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Ctrl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Types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sqldb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, mysql51conn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TForm1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TForm1 =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spellStart"/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Button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Button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ataSource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ataSourc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BGrid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BGrid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BNavigator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BNavigator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DBNavigator2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DBNavigator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Image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Imag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Label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Label2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Memo1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Memo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Memo2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Memo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MySQL51Connection1: TMySQL51Connection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PageControl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PageControl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SQLQuery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SQLQuery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SQLTransaction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SQLTransaction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TabSheet1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TabSheet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   TabSheet2: </w:t>
      </w:r>
      <w:proofErr w:type="spellStart"/>
      <w:r w:rsidRPr="0084642F">
        <w:rPr>
          <w:rFonts w:ascii="Courier New" w:hAnsi="Courier New" w:cs="Courier New"/>
          <w:sz w:val="24"/>
          <w:szCs w:val="24"/>
          <w:lang w:val="en-US"/>
        </w:rPr>
        <w:t>TTabSheet</w:t>
      </w:r>
      <w:proofErr w:type="spellEnd"/>
      <w:r w:rsidRPr="008464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BGrid1SelectEditor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; Column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Column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Edito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WinControl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FormCreate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Image1Click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Memo1Change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PageControl1Change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TabSheet1ContextPopup(Sender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MousePos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61CAA">
        <w:rPr>
          <w:rFonts w:ascii="Courier New" w:hAnsi="Courier New" w:cs="Courier New"/>
          <w:sz w:val="24"/>
          <w:szCs w:val="24"/>
          <w:lang w:val="en-US"/>
        </w:rPr>
        <w:t>TPoint</w:t>
      </w:r>
      <w:proofErr w:type="spell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Handled: Boolean)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private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{ public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F61CA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61CA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F61CAA" w:rsidRPr="00F61CAA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61CAA">
        <w:rPr>
          <w:rFonts w:ascii="Courier New" w:hAnsi="Courier New" w:cs="Courier New"/>
          <w:sz w:val="24"/>
          <w:szCs w:val="24"/>
          <w:lang w:val="en-US"/>
        </w:rPr>
        <w:t xml:space="preserve">  Form1: TForm1;</w:t>
      </w:r>
    </w:p>
    <w:p w:rsidR="00F61CAA" w:rsidRPr="00E95C85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95C85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F61CAA" w:rsidRPr="00E95C85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5C85">
        <w:rPr>
          <w:rFonts w:ascii="Courier New" w:hAnsi="Courier New" w:cs="Courier New"/>
          <w:sz w:val="24"/>
          <w:szCs w:val="24"/>
          <w:lang w:val="en-US"/>
        </w:rPr>
        <w:t>{$R *.</w:t>
      </w:r>
      <w:proofErr w:type="spellStart"/>
      <w:r w:rsidRPr="00E95C85">
        <w:rPr>
          <w:rFonts w:ascii="Courier New" w:hAnsi="Courier New" w:cs="Courier New"/>
          <w:sz w:val="24"/>
          <w:szCs w:val="24"/>
          <w:lang w:val="en-US"/>
        </w:rPr>
        <w:t>lfm</w:t>
      </w:r>
      <w:proofErr w:type="spellEnd"/>
      <w:r w:rsidRPr="00E95C8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61CAA" w:rsidRPr="0084642F" w:rsidRDefault="00F61CAA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4642F">
        <w:rPr>
          <w:rFonts w:ascii="Courier New" w:hAnsi="Courier New" w:cs="Courier New"/>
          <w:sz w:val="24"/>
          <w:szCs w:val="24"/>
          <w:lang w:val="en-US"/>
        </w:rPr>
        <w:t>{ TForm1</w:t>
      </w:r>
      <w:proofErr w:type="gramEnd"/>
      <w:r w:rsidRPr="0084642F">
        <w:rPr>
          <w:rFonts w:ascii="Courier New" w:hAnsi="Courier New" w:cs="Courier New"/>
          <w:sz w:val="24"/>
          <w:szCs w:val="24"/>
          <w:lang w:val="en-US"/>
        </w:rPr>
        <w:t xml:space="preserve"> }                      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DataSource1DataChange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; Field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Field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DBGrid1SelectEditor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; Column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Column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Edito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WinControl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Image1.Picture.LoadFromFile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DBGrid4.Columns.Items[4].Field.Value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Label1.Caption :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= DBGrid4.Columns.Items[1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t>Memo1.Lines.Clear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1.Lines.Add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'</w:t>
      </w:r>
      <w:r w:rsidRPr="006043AC">
        <w:rPr>
          <w:rFonts w:ascii="Courier New" w:hAnsi="Courier New" w:cs="Courier New"/>
          <w:sz w:val="24"/>
          <w:szCs w:val="24"/>
        </w:rPr>
        <w:t>Количество</w:t>
      </w:r>
      <w:r w:rsidR="00C4360E">
        <w:rPr>
          <w:rFonts w:ascii="Courier New" w:hAnsi="Courier New" w:cs="Courier New"/>
          <w:sz w:val="24"/>
          <w:szCs w:val="24"/>
          <w:lang w:val="en-US"/>
        </w:rPr>
        <w:t>:'+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(DBGrid4.Columns.Items[3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1.Lines.Add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'</w:t>
      </w:r>
      <w:r w:rsidRPr="006043AC">
        <w:rPr>
          <w:rFonts w:ascii="Courier New" w:hAnsi="Courier New" w:cs="Courier New"/>
          <w:sz w:val="24"/>
          <w:szCs w:val="24"/>
        </w:rPr>
        <w:t>Цена</w:t>
      </w:r>
      <w:r w:rsidR="00C4360E">
        <w:rPr>
          <w:rFonts w:ascii="Courier New" w:hAnsi="Courier New" w:cs="Courier New"/>
          <w:sz w:val="24"/>
          <w:szCs w:val="24"/>
          <w:lang w:val="en-US"/>
        </w:rPr>
        <w:t>:</w:t>
      </w:r>
      <w:r w:rsidRPr="006043AC">
        <w:rPr>
          <w:rFonts w:ascii="Courier New" w:hAnsi="Courier New" w:cs="Courier New"/>
          <w:sz w:val="24"/>
          <w:szCs w:val="24"/>
          <w:lang w:val="en-US"/>
        </w:rPr>
        <w:t>'</w:t>
      </w:r>
      <w:r w:rsidR="00C4360E">
        <w:rPr>
          <w:rFonts w:ascii="Courier New" w:hAnsi="Courier New" w:cs="Courier New"/>
          <w:sz w:val="24"/>
          <w:szCs w:val="24"/>
          <w:lang w:val="en-US"/>
        </w:rPr>
        <w:t>+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(DBGrid4.Columns.Items[2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Memo1.Lines.Add(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'</w:t>
      </w:r>
      <w:r w:rsidRPr="006043AC">
        <w:rPr>
          <w:rFonts w:ascii="Courier New" w:hAnsi="Courier New" w:cs="Courier New"/>
          <w:sz w:val="24"/>
          <w:szCs w:val="24"/>
        </w:rPr>
        <w:t>Калории</w:t>
      </w:r>
      <w:r w:rsidR="00C4360E">
        <w:rPr>
          <w:rFonts w:ascii="Courier New" w:hAnsi="Courier New" w:cs="Courier New"/>
          <w:sz w:val="24"/>
          <w:szCs w:val="24"/>
          <w:lang w:val="en-US"/>
        </w:rPr>
        <w:t>:'+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(DBGrid4.Columns.Items[5].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Field.Value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lastRenderedPageBreak/>
        <w:t>procedure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 xml:space="preserve"> TForm1.FormCreate(Sender: </w:t>
      </w:r>
      <w:proofErr w:type="spellStart"/>
      <w:r w:rsidRPr="006043AC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6043A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12913" w:rsidRPr="006043AC" w:rsidRDefault="00C12913" w:rsidP="00C129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1CAA" w:rsidRDefault="00C12913" w:rsidP="00F61CA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043A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6043AC">
        <w:rPr>
          <w:rFonts w:ascii="Courier New" w:hAnsi="Courier New" w:cs="Courier New"/>
          <w:sz w:val="24"/>
          <w:szCs w:val="24"/>
        </w:rPr>
        <w:t>.</w:t>
      </w:r>
    </w:p>
    <w:p w:rsidR="00F61CAA" w:rsidRPr="00F61CAA" w:rsidRDefault="00F61CAA" w:rsidP="00F61CAA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61CAA" w:rsidRDefault="00F61CAA" w:rsidP="006043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CAA" w:rsidRDefault="00F61CAA" w:rsidP="006043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EA8" w:rsidRPr="00BA0572" w:rsidRDefault="00321EA8" w:rsidP="0032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AA" w:rsidRPr="00321EA8" w:rsidRDefault="00F61CAA" w:rsidP="00F61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AC" w:rsidRPr="00F61CAA" w:rsidRDefault="006043AC" w:rsidP="006043AC">
      <w:pPr>
        <w:spacing w:after="0" w:line="360" w:lineRule="auto"/>
        <w:ind w:firstLine="709"/>
        <w:jc w:val="center"/>
      </w:pPr>
      <w:r w:rsidRPr="00F61CAA">
        <w:t xml:space="preserve"> </w:t>
      </w:r>
    </w:p>
    <w:p w:rsidR="006D4E66" w:rsidRPr="006043AC" w:rsidRDefault="006D4E66" w:rsidP="006D4E66"/>
    <w:p w:rsidR="006D4E66" w:rsidRPr="006043AC" w:rsidRDefault="006D4E66" w:rsidP="006D4E66"/>
    <w:p w:rsidR="006D4E66" w:rsidRPr="006043AC" w:rsidRDefault="006D4E66" w:rsidP="006D4E66"/>
    <w:p w:rsidR="006D4E66" w:rsidRPr="006043AC" w:rsidRDefault="006D4E66" w:rsidP="006D4E66"/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321EA8" w:rsidRDefault="00321EA8" w:rsidP="006D4E66">
      <w:pPr>
        <w:rPr>
          <w:rFonts w:ascii="Times New Roman" w:hAnsi="Times New Roman" w:cs="Times New Roman"/>
          <w:b/>
          <w:sz w:val="32"/>
          <w:szCs w:val="32"/>
        </w:rPr>
      </w:pPr>
    </w:p>
    <w:p w:rsidR="00036579" w:rsidRPr="00372359" w:rsidRDefault="00321EA8" w:rsidP="008464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514851849"/>
      <w:bookmarkStart w:id="14" w:name="_Toc514921397"/>
      <w:r w:rsidRPr="00372359">
        <w:rPr>
          <w:rFonts w:ascii="Times New Roman" w:hAnsi="Times New Roman" w:cs="Times New Roman"/>
          <w:color w:val="auto"/>
          <w:sz w:val="32"/>
          <w:szCs w:val="32"/>
        </w:rPr>
        <w:t>Тестирование программы</w:t>
      </w:r>
      <w:bookmarkEnd w:id="13"/>
      <w:bookmarkEnd w:id="14"/>
    </w:p>
    <w:p w:rsidR="0084642F" w:rsidRPr="0084642F" w:rsidRDefault="00256DBC" w:rsidP="0084642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7CA5BB" wp14:editId="09EEC1B7">
            <wp:simplePos x="0" y="0"/>
            <wp:positionH relativeFrom="column">
              <wp:posOffset>-908685</wp:posOffset>
            </wp:positionH>
            <wp:positionV relativeFrom="paragraph">
              <wp:posOffset>169546</wp:posOffset>
            </wp:positionV>
            <wp:extent cx="6117533" cy="4743450"/>
            <wp:effectExtent l="0" t="0" r="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33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A8" w:rsidRDefault="00321EA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78A4799" wp14:editId="7EE9824F">
            <wp:extent cx="4862392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792" cy="37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3906B6" wp14:editId="29C35141">
            <wp:simplePos x="0" y="0"/>
            <wp:positionH relativeFrom="column">
              <wp:posOffset>-1061085</wp:posOffset>
            </wp:positionH>
            <wp:positionV relativeFrom="paragraph">
              <wp:posOffset>-2540</wp:posOffset>
            </wp:positionV>
            <wp:extent cx="5505890" cy="3600400"/>
            <wp:effectExtent l="0" t="0" r="0" b="635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90" cy="36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FEF" w:rsidRDefault="00FC0FEF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2E3C58" w:rsidRDefault="002E3C58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FC0FEF" w:rsidRPr="005226D7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были проверены </w:t>
      </w:r>
      <w:r w:rsidRPr="005226D7">
        <w:rPr>
          <w:rFonts w:ascii="Times New Roman" w:hAnsi="Times New Roman" w:cs="Times New Roman"/>
          <w:sz w:val="28"/>
          <w:szCs w:val="28"/>
        </w:rPr>
        <w:t>все фун</w:t>
      </w:r>
      <w:r>
        <w:rPr>
          <w:rFonts w:ascii="Times New Roman" w:hAnsi="Times New Roman" w:cs="Times New Roman"/>
          <w:sz w:val="28"/>
          <w:szCs w:val="28"/>
        </w:rPr>
        <w:t xml:space="preserve">к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Шеф-повар </w:t>
      </w:r>
      <w:r w:rsidRPr="005226D7">
        <w:rPr>
          <w:rFonts w:ascii="Times New Roman" w:hAnsi="Times New Roman" w:cs="Times New Roman"/>
          <w:sz w:val="28"/>
          <w:szCs w:val="28"/>
        </w:rPr>
        <w:t>на корректность работы:</w:t>
      </w:r>
    </w:p>
    <w:p w:rsidR="00FC0FEF" w:rsidRPr="00421D43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вод  таблицы «</w:t>
      </w:r>
      <w:proofErr w:type="spellStart"/>
      <w:r w:rsidR="00421D43">
        <w:rPr>
          <w:rFonts w:ascii="Times New Roman" w:hAnsi="Times New Roman" w:cs="Times New Roman"/>
          <w:sz w:val="28"/>
          <w:szCs w:val="28"/>
          <w:lang w:val="en-US"/>
        </w:rPr>
        <w:t>rezept</w:t>
      </w:r>
      <w:proofErr w:type="spellEnd"/>
      <w:r w:rsidR="00421D4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21D43">
        <w:rPr>
          <w:rFonts w:ascii="Times New Roman" w:hAnsi="Times New Roman" w:cs="Times New Roman"/>
          <w:sz w:val="28"/>
          <w:szCs w:val="28"/>
          <w:lang w:val="en-US"/>
        </w:rPr>
        <w:t>prodykt</w:t>
      </w:r>
      <w:proofErr w:type="spellEnd"/>
      <w:r w:rsidR="00421D43">
        <w:rPr>
          <w:rFonts w:ascii="Times New Roman" w:hAnsi="Times New Roman" w:cs="Times New Roman"/>
          <w:sz w:val="28"/>
          <w:szCs w:val="28"/>
        </w:rPr>
        <w:t>».</w:t>
      </w:r>
    </w:p>
    <w:p w:rsidR="00FC0FEF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</w:t>
      </w:r>
      <w:r w:rsidR="00421D43">
        <w:rPr>
          <w:rFonts w:ascii="Times New Roman" w:hAnsi="Times New Roman" w:cs="Times New Roman"/>
          <w:sz w:val="28"/>
          <w:szCs w:val="28"/>
        </w:rPr>
        <w:t xml:space="preserve"> рецепта или продукта на складе.</w:t>
      </w:r>
    </w:p>
    <w:p w:rsidR="00FC0FEF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вод</w:t>
      </w:r>
      <w:r w:rsidR="00421D43">
        <w:rPr>
          <w:rFonts w:ascii="Times New Roman" w:hAnsi="Times New Roman" w:cs="Times New Roman"/>
          <w:sz w:val="28"/>
          <w:szCs w:val="28"/>
        </w:rPr>
        <w:t xml:space="preserve"> продукта или рецеп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FEF" w:rsidRPr="00CE51F6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ой таблицы.  </w:t>
      </w:r>
    </w:p>
    <w:p w:rsidR="00FC0FEF" w:rsidRPr="00CE51F6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1F6">
        <w:rPr>
          <w:rFonts w:ascii="Times New Roman" w:hAnsi="Times New Roman" w:cs="Times New Roman"/>
          <w:sz w:val="28"/>
          <w:szCs w:val="28"/>
        </w:rPr>
        <w:t>. Проверка корректно</w:t>
      </w:r>
      <w:r>
        <w:rPr>
          <w:rFonts w:ascii="Times New Roman" w:hAnsi="Times New Roman" w:cs="Times New Roman"/>
          <w:sz w:val="28"/>
          <w:szCs w:val="28"/>
        </w:rPr>
        <w:t>сти вывода таблицы «</w:t>
      </w:r>
      <w:proofErr w:type="spellStart"/>
      <w:r w:rsidR="00421D43">
        <w:rPr>
          <w:rFonts w:ascii="Times New Roman" w:hAnsi="Times New Roman" w:cs="Times New Roman"/>
          <w:sz w:val="28"/>
          <w:szCs w:val="28"/>
          <w:lang w:val="en-US"/>
        </w:rPr>
        <w:t>rezep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21D43">
        <w:rPr>
          <w:rFonts w:ascii="Times New Roman" w:hAnsi="Times New Roman" w:cs="Times New Roman"/>
          <w:sz w:val="28"/>
          <w:szCs w:val="28"/>
        </w:rPr>
        <w:t xml:space="preserve"> и </w:t>
      </w:r>
      <w:r w:rsidR="00421D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1D43">
        <w:rPr>
          <w:rFonts w:ascii="Times New Roman" w:hAnsi="Times New Roman" w:cs="Times New Roman"/>
          <w:sz w:val="28"/>
          <w:szCs w:val="28"/>
          <w:lang w:val="en-US"/>
        </w:rPr>
        <w:t>prodykt</w:t>
      </w:r>
      <w:proofErr w:type="spellEnd"/>
      <w:r w:rsidR="00421D43">
        <w:rPr>
          <w:rFonts w:ascii="Times New Roman" w:hAnsi="Times New Roman" w:cs="Times New Roman"/>
          <w:sz w:val="28"/>
          <w:szCs w:val="28"/>
        </w:rPr>
        <w:t>»</w:t>
      </w:r>
      <w:r w:rsidR="00421D43">
        <w:rPr>
          <w:rFonts w:ascii="Times New Roman" w:hAnsi="Times New Roman" w:cs="Times New Roman"/>
          <w:sz w:val="28"/>
          <w:szCs w:val="28"/>
        </w:rPr>
        <w:t>.</w:t>
      </w:r>
    </w:p>
    <w:p w:rsidR="00FC0FEF" w:rsidRPr="005226D7" w:rsidRDefault="00FC0FEF" w:rsidP="00FC0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59" w:rsidRPr="00372359" w:rsidRDefault="00372359" w:rsidP="00FC0FE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514921398"/>
      <w:r w:rsidRPr="00372359">
        <w:rPr>
          <w:rFonts w:ascii="Times New Roman" w:hAnsi="Times New Roman" w:cs="Times New Roman"/>
          <w:color w:val="auto"/>
          <w:sz w:val="32"/>
          <w:szCs w:val="32"/>
        </w:rPr>
        <w:t>Пояснительная записка</w:t>
      </w:r>
      <w:bookmarkEnd w:id="15"/>
    </w:p>
    <w:p w:rsidR="00372359" w:rsidRPr="00372359" w:rsidRDefault="00372359" w:rsidP="00372359">
      <w:pPr>
        <w:spacing w:after="0" w:line="360" w:lineRule="auto"/>
        <w:ind w:left="567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35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372359" w:rsidRPr="00372359" w:rsidRDefault="00372359" w:rsidP="0037235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: Шеф-повар</w:t>
      </w:r>
    </w:p>
    <w:p w:rsidR="00372359" w:rsidRPr="00372359" w:rsidRDefault="00372359" w:rsidP="00372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59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372359" w:rsidRDefault="00372359" w:rsidP="0037235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Шеф-повар </w:t>
      </w:r>
      <w:r w:rsidRPr="00BA05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яется в сфере поиска рецепта или продукта в магазине дома, или кафе</w:t>
      </w:r>
      <w:r w:rsidRPr="00BA0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59" w:rsidRDefault="00372359" w:rsidP="00372359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>Классы реша</w:t>
      </w:r>
      <w:r>
        <w:rPr>
          <w:rFonts w:ascii="Times New Roman" w:hAnsi="Times New Roman" w:cs="Times New Roman"/>
          <w:sz w:val="28"/>
          <w:szCs w:val="28"/>
        </w:rPr>
        <w:t>ем задач: Программа Шеф-повар решает проблему поиска блюда, продукта и информации о нем</w:t>
      </w:r>
      <w:r w:rsidRPr="00BA0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59" w:rsidRDefault="00372359" w:rsidP="003723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2359" w:rsidRPr="005226D7" w:rsidRDefault="00372359" w:rsidP="00372359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26D7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:rsidR="00372359" w:rsidRPr="00BA0572" w:rsidRDefault="00372359" w:rsidP="0037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>1. Задачи: создать функционал для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Шеф-повар</w:t>
      </w:r>
      <w:r w:rsidRPr="00BA0572">
        <w:rPr>
          <w:rFonts w:ascii="Times New Roman" w:hAnsi="Times New Roman" w:cs="Times New Roman"/>
          <w:sz w:val="28"/>
          <w:szCs w:val="28"/>
        </w:rPr>
        <w:t>, создать базу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написать пользовательское приложение.</w:t>
      </w:r>
    </w:p>
    <w:p w:rsidR="00372359" w:rsidRPr="00BA0572" w:rsidRDefault="00372359" w:rsidP="0037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72">
        <w:rPr>
          <w:rFonts w:ascii="Times New Roman" w:hAnsi="Times New Roman" w:cs="Times New Roman"/>
          <w:sz w:val="28"/>
          <w:szCs w:val="28"/>
        </w:rPr>
        <w:t>2. Алгоритмы: алгоритмы в данной программе не применялись, потому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 xml:space="preserve">алгоритмы были реализованы разработчиками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>.</w:t>
      </w:r>
    </w:p>
    <w:p w:rsidR="00372359" w:rsidRDefault="00372359" w:rsidP="0037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0572">
        <w:rPr>
          <w:rFonts w:ascii="Times New Roman" w:hAnsi="Times New Roman" w:cs="Times New Roman"/>
          <w:sz w:val="28"/>
          <w:szCs w:val="28"/>
        </w:rPr>
        <w:t xml:space="preserve">. Описание и обоснованный выбор технических и программных средств: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 xml:space="preserve">выбран, потому что там есть компоненты для работы с базой данных,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 xml:space="preserve"> был выб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 xml:space="preserve">потому что он свободно распространяемый и имеет широкий спектр запросов, </w:t>
      </w:r>
      <w:proofErr w:type="spellStart"/>
      <w:r w:rsidRPr="00BA0572">
        <w:rPr>
          <w:rFonts w:ascii="Times New Roman" w:hAnsi="Times New Roman" w:cs="Times New Roman"/>
          <w:sz w:val="28"/>
          <w:szCs w:val="28"/>
        </w:rPr>
        <w:t>HeidiSQL</w:t>
      </w:r>
      <w:proofErr w:type="spellEnd"/>
      <w:r w:rsidRPr="00BA0572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выбран, потому что он свободно распространяемый и мало занимает места на диске и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72">
        <w:rPr>
          <w:rFonts w:ascii="Times New Roman" w:hAnsi="Times New Roman" w:cs="Times New Roman"/>
          <w:sz w:val="28"/>
          <w:szCs w:val="28"/>
        </w:rPr>
        <w:t>понятный интерфейс.</w:t>
      </w:r>
    </w:p>
    <w:p w:rsidR="00372359" w:rsidRPr="00BA0572" w:rsidRDefault="00372359" w:rsidP="00372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59" w:rsidRDefault="00372359" w:rsidP="00372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p w:rsidR="008D7435" w:rsidRPr="00321EA8" w:rsidRDefault="008D7435" w:rsidP="008D7435">
      <w:pPr>
        <w:rPr>
          <w:rFonts w:ascii="Times New Roman" w:hAnsi="Times New Roman" w:cs="Times New Roman"/>
          <w:b/>
          <w:sz w:val="32"/>
          <w:szCs w:val="32"/>
        </w:rPr>
      </w:pPr>
    </w:p>
    <w:sectPr w:rsidR="008D7435" w:rsidRPr="00321EA8" w:rsidSect="0084642F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51" w:rsidRDefault="00197951" w:rsidP="0084642F">
      <w:pPr>
        <w:spacing w:after="0" w:line="240" w:lineRule="auto"/>
      </w:pPr>
      <w:r>
        <w:separator/>
      </w:r>
    </w:p>
  </w:endnote>
  <w:endnote w:type="continuationSeparator" w:id="0">
    <w:p w:rsidR="00197951" w:rsidRDefault="00197951" w:rsidP="0084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51" w:rsidRDefault="00197951" w:rsidP="0084642F">
      <w:pPr>
        <w:spacing w:after="0" w:line="240" w:lineRule="auto"/>
      </w:pPr>
      <w:r>
        <w:separator/>
      </w:r>
    </w:p>
  </w:footnote>
  <w:footnote w:type="continuationSeparator" w:id="0">
    <w:p w:rsidR="00197951" w:rsidRDefault="00197951" w:rsidP="0084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42634"/>
      <w:docPartObj>
        <w:docPartGallery w:val="Page Numbers (Top of Page)"/>
        <w:docPartUnique/>
      </w:docPartObj>
    </w:sdtPr>
    <w:sdtEndPr/>
    <w:sdtContent>
      <w:p w:rsidR="0084642F" w:rsidRDefault="0084642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58">
          <w:rPr>
            <w:noProof/>
          </w:rPr>
          <w:t>0</w:t>
        </w:r>
        <w:r>
          <w:fldChar w:fldCharType="end"/>
        </w:r>
      </w:p>
    </w:sdtContent>
  </w:sdt>
  <w:p w:rsidR="0084642F" w:rsidRDefault="008464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66"/>
    <w:rsid w:val="00036579"/>
    <w:rsid w:val="0005544D"/>
    <w:rsid w:val="000E6B3D"/>
    <w:rsid w:val="00197951"/>
    <w:rsid w:val="00256DBC"/>
    <w:rsid w:val="002B5880"/>
    <w:rsid w:val="002E3C58"/>
    <w:rsid w:val="00321EA8"/>
    <w:rsid w:val="00372359"/>
    <w:rsid w:val="003F4115"/>
    <w:rsid w:val="00403A57"/>
    <w:rsid w:val="00421D43"/>
    <w:rsid w:val="0045385E"/>
    <w:rsid w:val="0055138F"/>
    <w:rsid w:val="005A3CD4"/>
    <w:rsid w:val="005D1413"/>
    <w:rsid w:val="006043AC"/>
    <w:rsid w:val="006D4E66"/>
    <w:rsid w:val="0074651A"/>
    <w:rsid w:val="0084642F"/>
    <w:rsid w:val="008D7435"/>
    <w:rsid w:val="0090070D"/>
    <w:rsid w:val="00981975"/>
    <w:rsid w:val="00B1335C"/>
    <w:rsid w:val="00C12913"/>
    <w:rsid w:val="00C4360E"/>
    <w:rsid w:val="00CF1281"/>
    <w:rsid w:val="00D41DB0"/>
    <w:rsid w:val="00E718DC"/>
    <w:rsid w:val="00E95C85"/>
    <w:rsid w:val="00F05BF2"/>
    <w:rsid w:val="00F61CAA"/>
    <w:rsid w:val="00FC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3"/>
  </w:style>
  <w:style w:type="paragraph" w:styleId="1">
    <w:name w:val="heading 1"/>
    <w:basedOn w:val="a"/>
    <w:next w:val="a"/>
    <w:link w:val="10"/>
    <w:uiPriority w:val="9"/>
    <w:qFormat/>
    <w:rsid w:val="0084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42F"/>
  </w:style>
  <w:style w:type="paragraph" w:styleId="a8">
    <w:name w:val="footer"/>
    <w:basedOn w:val="a"/>
    <w:link w:val="a9"/>
    <w:uiPriority w:val="99"/>
    <w:unhideWhenUsed/>
    <w:rsid w:val="0084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42F"/>
  </w:style>
  <w:style w:type="character" w:customStyle="1" w:styleId="10">
    <w:name w:val="Заголовок 1 Знак"/>
    <w:basedOn w:val="a0"/>
    <w:link w:val="1"/>
    <w:uiPriority w:val="9"/>
    <w:rsid w:val="0084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464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42F"/>
    <w:pPr>
      <w:spacing w:after="100"/>
    </w:pPr>
  </w:style>
  <w:style w:type="character" w:styleId="ab">
    <w:name w:val="Hyperlink"/>
    <w:basedOn w:val="a0"/>
    <w:uiPriority w:val="99"/>
    <w:unhideWhenUsed/>
    <w:rsid w:val="0084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3"/>
  </w:style>
  <w:style w:type="paragraph" w:styleId="1">
    <w:name w:val="heading 1"/>
    <w:basedOn w:val="a"/>
    <w:next w:val="a"/>
    <w:link w:val="10"/>
    <w:uiPriority w:val="9"/>
    <w:qFormat/>
    <w:rsid w:val="0084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42F"/>
  </w:style>
  <w:style w:type="paragraph" w:styleId="a8">
    <w:name w:val="footer"/>
    <w:basedOn w:val="a"/>
    <w:link w:val="a9"/>
    <w:uiPriority w:val="99"/>
    <w:unhideWhenUsed/>
    <w:rsid w:val="0084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42F"/>
  </w:style>
  <w:style w:type="character" w:customStyle="1" w:styleId="10">
    <w:name w:val="Заголовок 1 Знак"/>
    <w:basedOn w:val="a0"/>
    <w:link w:val="1"/>
    <w:uiPriority w:val="9"/>
    <w:rsid w:val="0084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464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42F"/>
    <w:pPr>
      <w:spacing w:after="100"/>
    </w:pPr>
  </w:style>
  <w:style w:type="character" w:styleId="ab">
    <w:name w:val="Hyperlink"/>
    <w:basedOn w:val="a0"/>
    <w:uiPriority w:val="99"/>
    <w:unhideWhenUsed/>
    <w:rsid w:val="0084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00B016-C8B9-444E-B1A1-F48D06F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8-05-22T04:36:00Z</dcterms:created>
  <dcterms:modified xsi:type="dcterms:W3CDTF">2018-05-24T06:35:00Z</dcterms:modified>
</cp:coreProperties>
</file>